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48" w:rsidRPr="00E332E9" w:rsidRDefault="00C37D48" w:rsidP="00C37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32E9">
        <w:rPr>
          <w:rFonts w:ascii="Times New Roman" w:hAnsi="Times New Roman" w:cs="Times New Roman"/>
          <w:b/>
          <w:sz w:val="28"/>
          <w:szCs w:val="28"/>
        </w:rPr>
        <w:t xml:space="preserve">Римма </w:t>
      </w:r>
      <w:proofErr w:type="spellStart"/>
      <w:r w:rsidRPr="00E332E9">
        <w:rPr>
          <w:rFonts w:ascii="Times New Roman" w:hAnsi="Times New Roman" w:cs="Times New Roman"/>
          <w:b/>
          <w:sz w:val="28"/>
          <w:szCs w:val="28"/>
        </w:rPr>
        <w:t>Будажапова</w:t>
      </w:r>
      <w:proofErr w:type="spellEnd"/>
      <w:r w:rsidRPr="00E332E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E332E9">
        <w:rPr>
          <w:rFonts w:ascii="Times New Roman" w:hAnsi="Times New Roman" w:cs="Times New Roman"/>
          <w:b/>
          <w:sz w:val="28"/>
          <w:szCs w:val="28"/>
        </w:rPr>
        <w:t>Минии</w:t>
      </w:r>
      <w:proofErr w:type="spellEnd"/>
      <w:r w:rsidRPr="00E332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32E9">
        <w:rPr>
          <w:rFonts w:ascii="Times New Roman" w:hAnsi="Times New Roman" w:cs="Times New Roman"/>
          <w:b/>
          <w:sz w:val="28"/>
          <w:szCs w:val="28"/>
        </w:rPr>
        <w:t>бʏлэ</w:t>
      </w:r>
      <w:proofErr w:type="spellEnd"/>
      <w:r w:rsidRPr="00E332E9">
        <w:rPr>
          <w:rFonts w:ascii="Times New Roman" w:hAnsi="Times New Roman" w:cs="Times New Roman"/>
          <w:b/>
          <w:sz w:val="28"/>
          <w:szCs w:val="28"/>
        </w:rPr>
        <w:t>»</w:t>
      </w:r>
    </w:p>
    <w:p w:rsidR="00C37D48" w:rsidRPr="00E332E9" w:rsidRDefault="00C37D48" w:rsidP="00C37D48">
      <w:pPr>
        <w:rPr>
          <w:rFonts w:ascii="Times New Roman" w:hAnsi="Times New Roman" w:cs="Times New Roman"/>
          <w:b/>
          <w:sz w:val="28"/>
          <w:szCs w:val="28"/>
        </w:rPr>
      </w:pPr>
      <w:r w:rsidRPr="00E332E9">
        <w:rPr>
          <w:rFonts w:ascii="Times New Roman" w:hAnsi="Times New Roman" w:cs="Times New Roman"/>
          <w:b/>
          <w:sz w:val="28"/>
          <w:szCs w:val="28"/>
        </w:rPr>
        <w:t xml:space="preserve">                               перевод</w:t>
      </w:r>
    </w:p>
    <w:p w:rsidR="00C37D48" w:rsidRPr="00E332E9" w:rsidRDefault="00C37D48" w:rsidP="00C37D48">
      <w:pPr>
        <w:rPr>
          <w:rFonts w:ascii="Times New Roman" w:hAnsi="Times New Roman" w:cs="Times New Roman"/>
          <w:b/>
          <w:sz w:val="28"/>
          <w:szCs w:val="28"/>
        </w:rPr>
      </w:pPr>
      <w:r w:rsidRPr="00E332E9">
        <w:rPr>
          <w:rFonts w:ascii="Times New Roman" w:hAnsi="Times New Roman" w:cs="Times New Roman"/>
          <w:b/>
          <w:sz w:val="28"/>
          <w:szCs w:val="28"/>
        </w:rPr>
        <w:t xml:space="preserve">                           «Моя семья»</w:t>
      </w:r>
    </w:p>
    <w:p w:rsidR="00C37D48" w:rsidRDefault="00C37D48" w:rsidP="00C37D4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3973" w:rsidRDefault="0049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рятская семья,</w:t>
      </w:r>
    </w:p>
    <w:p w:rsidR="00493973" w:rsidRDefault="0049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ружная семья.</w:t>
      </w:r>
    </w:p>
    <w:p w:rsidR="00493973" w:rsidRDefault="0049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радиция у нас,</w:t>
      </w:r>
    </w:p>
    <w:p w:rsidR="00493973" w:rsidRDefault="0049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тать свой род родной.</w:t>
      </w:r>
    </w:p>
    <w:p w:rsidR="00493973" w:rsidRDefault="00493973">
      <w:pPr>
        <w:rPr>
          <w:rFonts w:ascii="Times New Roman" w:hAnsi="Times New Roman" w:cs="Times New Roman"/>
          <w:sz w:val="28"/>
          <w:szCs w:val="28"/>
        </w:rPr>
      </w:pPr>
    </w:p>
    <w:p w:rsidR="00493973" w:rsidRDefault="0049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родственников у нас,</w:t>
      </w:r>
    </w:p>
    <w:p w:rsidR="00493973" w:rsidRDefault="0049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ют нас в улусе.</w:t>
      </w:r>
    </w:p>
    <w:p w:rsidR="00493973" w:rsidRDefault="0049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евних времен в семье есть закон,</w:t>
      </w:r>
    </w:p>
    <w:p w:rsidR="00493973" w:rsidRDefault="0049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хранении своего языка,</w:t>
      </w:r>
    </w:p>
    <w:p w:rsidR="00493973" w:rsidRDefault="0049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ст в уста.</w:t>
      </w:r>
    </w:p>
    <w:p w:rsidR="00493973" w:rsidRDefault="00493973">
      <w:pPr>
        <w:rPr>
          <w:rFonts w:ascii="Times New Roman" w:hAnsi="Times New Roman" w:cs="Times New Roman"/>
          <w:sz w:val="28"/>
          <w:szCs w:val="28"/>
        </w:rPr>
      </w:pPr>
    </w:p>
    <w:p w:rsidR="00493973" w:rsidRDefault="0049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 я семье,</w:t>
      </w:r>
    </w:p>
    <w:p w:rsidR="00493973" w:rsidRDefault="0049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ужна в своей семье.</w:t>
      </w:r>
    </w:p>
    <w:p w:rsidR="00493973" w:rsidRDefault="0049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вою семью,</w:t>
      </w:r>
    </w:p>
    <w:p w:rsidR="00493973" w:rsidRDefault="00493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астлива в своей семье!</w:t>
      </w:r>
    </w:p>
    <w:p w:rsidR="002A646C" w:rsidRDefault="002A646C">
      <w:pPr>
        <w:rPr>
          <w:rFonts w:ascii="Times New Roman" w:hAnsi="Times New Roman" w:cs="Times New Roman"/>
          <w:sz w:val="28"/>
          <w:szCs w:val="28"/>
        </w:rPr>
      </w:pPr>
    </w:p>
    <w:p w:rsidR="002A646C" w:rsidRDefault="002A646C">
      <w:pPr>
        <w:rPr>
          <w:rFonts w:ascii="Times New Roman" w:hAnsi="Times New Roman" w:cs="Times New Roman"/>
          <w:sz w:val="28"/>
          <w:szCs w:val="28"/>
        </w:rPr>
      </w:pPr>
    </w:p>
    <w:p w:rsidR="002A646C" w:rsidRDefault="002A646C">
      <w:pPr>
        <w:rPr>
          <w:rFonts w:ascii="Times New Roman" w:hAnsi="Times New Roman" w:cs="Times New Roman"/>
          <w:sz w:val="28"/>
          <w:szCs w:val="28"/>
        </w:rPr>
      </w:pPr>
    </w:p>
    <w:p w:rsidR="002A646C" w:rsidRDefault="002A646C">
      <w:pPr>
        <w:rPr>
          <w:rFonts w:ascii="Times New Roman" w:hAnsi="Times New Roman" w:cs="Times New Roman"/>
          <w:sz w:val="28"/>
          <w:szCs w:val="28"/>
        </w:rPr>
      </w:pPr>
    </w:p>
    <w:p w:rsidR="002A646C" w:rsidRDefault="002A646C">
      <w:pPr>
        <w:rPr>
          <w:rFonts w:ascii="Times New Roman" w:hAnsi="Times New Roman" w:cs="Times New Roman"/>
          <w:sz w:val="28"/>
          <w:szCs w:val="28"/>
        </w:rPr>
      </w:pPr>
    </w:p>
    <w:p w:rsidR="002A646C" w:rsidRDefault="002A646C">
      <w:pPr>
        <w:rPr>
          <w:rFonts w:ascii="Times New Roman" w:hAnsi="Times New Roman" w:cs="Times New Roman"/>
          <w:sz w:val="28"/>
          <w:szCs w:val="28"/>
        </w:rPr>
      </w:pPr>
    </w:p>
    <w:p w:rsidR="002A646C" w:rsidRDefault="002A646C">
      <w:pPr>
        <w:rPr>
          <w:rFonts w:ascii="Times New Roman" w:hAnsi="Times New Roman" w:cs="Times New Roman"/>
          <w:sz w:val="28"/>
          <w:szCs w:val="28"/>
        </w:rPr>
      </w:pPr>
    </w:p>
    <w:p w:rsidR="002A646C" w:rsidRDefault="002A646C">
      <w:pPr>
        <w:rPr>
          <w:rFonts w:ascii="Times New Roman" w:hAnsi="Times New Roman" w:cs="Times New Roman"/>
          <w:sz w:val="28"/>
          <w:szCs w:val="28"/>
        </w:rPr>
      </w:pPr>
    </w:p>
    <w:p w:rsidR="002A646C" w:rsidRDefault="002A646C">
      <w:pPr>
        <w:rPr>
          <w:rFonts w:ascii="Times New Roman" w:hAnsi="Times New Roman" w:cs="Times New Roman"/>
          <w:sz w:val="28"/>
          <w:szCs w:val="28"/>
        </w:rPr>
      </w:pPr>
    </w:p>
    <w:p w:rsidR="002A646C" w:rsidRDefault="002A646C">
      <w:pPr>
        <w:rPr>
          <w:rFonts w:ascii="Times New Roman" w:hAnsi="Times New Roman" w:cs="Times New Roman"/>
          <w:sz w:val="28"/>
          <w:szCs w:val="28"/>
        </w:rPr>
      </w:pPr>
    </w:p>
    <w:p w:rsidR="002A646C" w:rsidRPr="00E332E9" w:rsidRDefault="00E332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="002A646C" w:rsidRPr="00E332E9">
        <w:rPr>
          <w:rFonts w:ascii="Times New Roman" w:hAnsi="Times New Roman" w:cs="Times New Roman"/>
          <w:b/>
          <w:sz w:val="32"/>
          <w:szCs w:val="32"/>
        </w:rPr>
        <w:t>Минии</w:t>
      </w:r>
      <w:proofErr w:type="spellEnd"/>
      <w:r w:rsidR="002A646C" w:rsidRPr="00E332E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332E9">
        <w:rPr>
          <w:rFonts w:ascii="Times New Roman" w:hAnsi="Times New Roman" w:cs="Times New Roman"/>
          <w:b/>
          <w:sz w:val="32"/>
          <w:szCs w:val="32"/>
        </w:rPr>
        <w:t>бүлэ</w:t>
      </w:r>
      <w:proofErr w:type="spellEnd"/>
    </w:p>
    <w:p w:rsidR="00E332E9" w:rsidRPr="00E332E9" w:rsidRDefault="00E332E9">
      <w:pPr>
        <w:rPr>
          <w:rFonts w:ascii="Times New Roman" w:hAnsi="Times New Roman" w:cs="Times New Roman"/>
          <w:b/>
          <w:sz w:val="28"/>
          <w:szCs w:val="28"/>
        </w:rPr>
      </w:pPr>
      <w:r w:rsidRPr="00E332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332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</w:t>
      </w:r>
      <w:r w:rsidRPr="00E332E9">
        <w:rPr>
          <w:rFonts w:ascii="Times New Roman" w:hAnsi="Times New Roman" w:cs="Times New Roman"/>
          <w:b/>
          <w:sz w:val="28"/>
          <w:szCs w:val="28"/>
        </w:rPr>
        <w:t xml:space="preserve">  Римма </w:t>
      </w:r>
      <w:proofErr w:type="spellStart"/>
      <w:r w:rsidRPr="00E332E9">
        <w:rPr>
          <w:rFonts w:ascii="Times New Roman" w:hAnsi="Times New Roman" w:cs="Times New Roman"/>
          <w:b/>
          <w:sz w:val="28"/>
          <w:szCs w:val="28"/>
        </w:rPr>
        <w:t>Будажапова</w:t>
      </w:r>
      <w:proofErr w:type="spellEnd"/>
    </w:p>
    <w:p w:rsidR="00E332E9" w:rsidRDefault="00E332E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ү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яа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332E9" w:rsidRDefault="00E332E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ү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тэ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32E9" w:rsidRDefault="00E332E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ал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идаг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332E9" w:rsidRDefault="00E332E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г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шалт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32E9" w:rsidRDefault="00E332E9">
      <w:pPr>
        <w:rPr>
          <w:rFonts w:ascii="Times New Roman" w:hAnsi="Times New Roman" w:cs="Times New Roman"/>
          <w:sz w:val="28"/>
          <w:szCs w:val="28"/>
        </w:rPr>
      </w:pPr>
    </w:p>
    <w:p w:rsidR="00E332E9" w:rsidRDefault="00E332E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үр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нт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332E9" w:rsidRDefault="00E332E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э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э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тагт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үндэтэ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32E9" w:rsidRDefault="00E332E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лэе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үндэлдэг</w:t>
      </w:r>
      <w:proofErr w:type="spellEnd"/>
    </w:p>
    <w:p w:rsidR="00E332E9" w:rsidRDefault="00E332E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имт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32E9" w:rsidRDefault="00E332E9">
      <w:pPr>
        <w:rPr>
          <w:rFonts w:ascii="Times New Roman" w:hAnsi="Times New Roman" w:cs="Times New Roman"/>
          <w:sz w:val="28"/>
          <w:szCs w:val="28"/>
        </w:rPr>
      </w:pPr>
    </w:p>
    <w:p w:rsidR="00E332E9" w:rsidRDefault="00E33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үлэдө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hатайб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332E9" w:rsidRDefault="00E33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үлэдө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рэгтэй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32E9" w:rsidRDefault="00E33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үлэдө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тайб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332E9" w:rsidRPr="00493973" w:rsidRDefault="00E33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үлэдө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галтайб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sectPr w:rsidR="00E332E9" w:rsidRPr="00493973" w:rsidSect="00C37D4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35"/>
    <w:rsid w:val="0000632A"/>
    <w:rsid w:val="00040D5D"/>
    <w:rsid w:val="00041087"/>
    <w:rsid w:val="00052B16"/>
    <w:rsid w:val="00072AB4"/>
    <w:rsid w:val="000C4831"/>
    <w:rsid w:val="000C555B"/>
    <w:rsid w:val="000D720A"/>
    <w:rsid w:val="000E0538"/>
    <w:rsid w:val="001012B2"/>
    <w:rsid w:val="0011150A"/>
    <w:rsid w:val="00113385"/>
    <w:rsid w:val="001355E4"/>
    <w:rsid w:val="0014685B"/>
    <w:rsid w:val="00151166"/>
    <w:rsid w:val="00175154"/>
    <w:rsid w:val="0018001D"/>
    <w:rsid w:val="001869C3"/>
    <w:rsid w:val="001874AF"/>
    <w:rsid w:val="001A15CD"/>
    <w:rsid w:val="001A3D59"/>
    <w:rsid w:val="001B1F6E"/>
    <w:rsid w:val="001B7BDE"/>
    <w:rsid w:val="001D1035"/>
    <w:rsid w:val="001D7946"/>
    <w:rsid w:val="001E6387"/>
    <w:rsid w:val="00236874"/>
    <w:rsid w:val="00244D96"/>
    <w:rsid w:val="00266843"/>
    <w:rsid w:val="002707A5"/>
    <w:rsid w:val="00285D34"/>
    <w:rsid w:val="002A646C"/>
    <w:rsid w:val="002B312A"/>
    <w:rsid w:val="002C2E47"/>
    <w:rsid w:val="002F35EC"/>
    <w:rsid w:val="00305CC9"/>
    <w:rsid w:val="003223C1"/>
    <w:rsid w:val="00337EDA"/>
    <w:rsid w:val="0036600F"/>
    <w:rsid w:val="00393304"/>
    <w:rsid w:val="003A0637"/>
    <w:rsid w:val="003C09C3"/>
    <w:rsid w:val="003E4D73"/>
    <w:rsid w:val="003F2626"/>
    <w:rsid w:val="0040102A"/>
    <w:rsid w:val="004371A4"/>
    <w:rsid w:val="00471227"/>
    <w:rsid w:val="004740AD"/>
    <w:rsid w:val="00493973"/>
    <w:rsid w:val="004972A7"/>
    <w:rsid w:val="004C5341"/>
    <w:rsid w:val="004E0919"/>
    <w:rsid w:val="004E2985"/>
    <w:rsid w:val="00506524"/>
    <w:rsid w:val="005123C7"/>
    <w:rsid w:val="005473EB"/>
    <w:rsid w:val="0056135D"/>
    <w:rsid w:val="0057425A"/>
    <w:rsid w:val="00585724"/>
    <w:rsid w:val="00592552"/>
    <w:rsid w:val="005B005B"/>
    <w:rsid w:val="005D453C"/>
    <w:rsid w:val="005F0974"/>
    <w:rsid w:val="005F0BA4"/>
    <w:rsid w:val="00611869"/>
    <w:rsid w:val="00615F07"/>
    <w:rsid w:val="00644D40"/>
    <w:rsid w:val="00667802"/>
    <w:rsid w:val="00671B27"/>
    <w:rsid w:val="00672CF6"/>
    <w:rsid w:val="006D5915"/>
    <w:rsid w:val="006F643D"/>
    <w:rsid w:val="007021B5"/>
    <w:rsid w:val="0071377A"/>
    <w:rsid w:val="00733148"/>
    <w:rsid w:val="00765028"/>
    <w:rsid w:val="00772551"/>
    <w:rsid w:val="0077716A"/>
    <w:rsid w:val="0078223F"/>
    <w:rsid w:val="00790CA3"/>
    <w:rsid w:val="007918C5"/>
    <w:rsid w:val="00794CCE"/>
    <w:rsid w:val="00795607"/>
    <w:rsid w:val="0079749D"/>
    <w:rsid w:val="007A08BB"/>
    <w:rsid w:val="007C2D83"/>
    <w:rsid w:val="008062B6"/>
    <w:rsid w:val="00816815"/>
    <w:rsid w:val="00824644"/>
    <w:rsid w:val="00824EB9"/>
    <w:rsid w:val="00847E0C"/>
    <w:rsid w:val="008539F9"/>
    <w:rsid w:val="00862BAD"/>
    <w:rsid w:val="00870D90"/>
    <w:rsid w:val="0088453E"/>
    <w:rsid w:val="00890D2D"/>
    <w:rsid w:val="00890DBD"/>
    <w:rsid w:val="008A3954"/>
    <w:rsid w:val="008B65B8"/>
    <w:rsid w:val="008C3DAF"/>
    <w:rsid w:val="008D4926"/>
    <w:rsid w:val="008F4720"/>
    <w:rsid w:val="008F7E55"/>
    <w:rsid w:val="00913D76"/>
    <w:rsid w:val="0093122E"/>
    <w:rsid w:val="0094282C"/>
    <w:rsid w:val="00954DD3"/>
    <w:rsid w:val="00993DB8"/>
    <w:rsid w:val="00993E7C"/>
    <w:rsid w:val="009B3064"/>
    <w:rsid w:val="009B5706"/>
    <w:rsid w:val="00A00DB3"/>
    <w:rsid w:val="00A03023"/>
    <w:rsid w:val="00A45DD9"/>
    <w:rsid w:val="00A6359C"/>
    <w:rsid w:val="00A753B3"/>
    <w:rsid w:val="00A7756F"/>
    <w:rsid w:val="00AA3A02"/>
    <w:rsid w:val="00AB5378"/>
    <w:rsid w:val="00AD082A"/>
    <w:rsid w:val="00AF24FE"/>
    <w:rsid w:val="00AF4111"/>
    <w:rsid w:val="00B62E96"/>
    <w:rsid w:val="00B663FC"/>
    <w:rsid w:val="00B66BA4"/>
    <w:rsid w:val="00B71A54"/>
    <w:rsid w:val="00B71F9E"/>
    <w:rsid w:val="00B7288C"/>
    <w:rsid w:val="00B72993"/>
    <w:rsid w:val="00B75EB7"/>
    <w:rsid w:val="00B77B14"/>
    <w:rsid w:val="00BA7D73"/>
    <w:rsid w:val="00BC271E"/>
    <w:rsid w:val="00BC651F"/>
    <w:rsid w:val="00BD205E"/>
    <w:rsid w:val="00BE7503"/>
    <w:rsid w:val="00C045A2"/>
    <w:rsid w:val="00C20061"/>
    <w:rsid w:val="00C37C23"/>
    <w:rsid w:val="00C37D48"/>
    <w:rsid w:val="00C52C2E"/>
    <w:rsid w:val="00C6461D"/>
    <w:rsid w:val="00C74D61"/>
    <w:rsid w:val="00CA5ECB"/>
    <w:rsid w:val="00CA6820"/>
    <w:rsid w:val="00CB5AF5"/>
    <w:rsid w:val="00CE69FE"/>
    <w:rsid w:val="00CE6EC1"/>
    <w:rsid w:val="00D018F9"/>
    <w:rsid w:val="00D03141"/>
    <w:rsid w:val="00D808D9"/>
    <w:rsid w:val="00D82FD1"/>
    <w:rsid w:val="00D85292"/>
    <w:rsid w:val="00D90833"/>
    <w:rsid w:val="00D96064"/>
    <w:rsid w:val="00DA052F"/>
    <w:rsid w:val="00DB4C6F"/>
    <w:rsid w:val="00DD1EC4"/>
    <w:rsid w:val="00E332E9"/>
    <w:rsid w:val="00E40BFC"/>
    <w:rsid w:val="00E5513F"/>
    <w:rsid w:val="00E65573"/>
    <w:rsid w:val="00E7047F"/>
    <w:rsid w:val="00E738C0"/>
    <w:rsid w:val="00EA21C7"/>
    <w:rsid w:val="00EB42AE"/>
    <w:rsid w:val="00EB4638"/>
    <w:rsid w:val="00EC0ED5"/>
    <w:rsid w:val="00EC3EDA"/>
    <w:rsid w:val="00EC7CEA"/>
    <w:rsid w:val="00EE47D9"/>
    <w:rsid w:val="00EF06FB"/>
    <w:rsid w:val="00EF0F6B"/>
    <w:rsid w:val="00EF1210"/>
    <w:rsid w:val="00EF2F69"/>
    <w:rsid w:val="00F0134D"/>
    <w:rsid w:val="00F1040D"/>
    <w:rsid w:val="00F26FAE"/>
    <w:rsid w:val="00F4177D"/>
    <w:rsid w:val="00F51C13"/>
    <w:rsid w:val="00F57BEB"/>
    <w:rsid w:val="00F738AC"/>
    <w:rsid w:val="00F92AF4"/>
    <w:rsid w:val="00FB609C"/>
    <w:rsid w:val="00FC1A9F"/>
    <w:rsid w:val="00FC1BE6"/>
    <w:rsid w:val="00FD1B6C"/>
    <w:rsid w:val="00FD342B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8DB7A-4262-4C8F-A317-221478D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6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687C-9636-4F93-8F9F-BFCB1E51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Зав</cp:lastModifiedBy>
  <cp:revision>4</cp:revision>
  <cp:lastPrinted>2024-09-24T03:32:00Z</cp:lastPrinted>
  <dcterms:created xsi:type="dcterms:W3CDTF">2024-09-23T13:03:00Z</dcterms:created>
  <dcterms:modified xsi:type="dcterms:W3CDTF">2024-09-24T03:49:00Z</dcterms:modified>
</cp:coreProperties>
</file>